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DA0B" w14:textId="6A9971DC" w:rsidR="00690C06" w:rsidRPr="00F67F6A" w:rsidRDefault="00710DB5" w:rsidP="006312CB">
      <w:pPr>
        <w:ind w:left="-90" w:firstLine="90"/>
        <w:jc w:val="center"/>
        <w:rPr>
          <w:rFonts w:ascii="Twinkl" w:hAnsi="Twinkl"/>
          <w:sz w:val="32"/>
        </w:rPr>
      </w:pPr>
      <w:r>
        <w:rPr>
          <w:rFonts w:ascii="Twinkl" w:hAnsi="Twinkl"/>
          <w:noProof/>
        </w:rPr>
      </w:r>
      <w:r w:rsidR="00710DB5">
        <w:rPr>
          <w:rFonts w:ascii="Twinkl" w:hAnsi="Twinkl"/>
          <w:noProof/>
        </w:rPr>
        <w:pict w14:anchorId="24556D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1026" type="#_x0000_t75" alt="Image result for facebook images" style="position:absolute;left:0;text-align:left;margin-left:397.55pt;margin-top:728pt;width:51pt;height:51pt;z-index:251683840;visibility:visible;mso-wrap-style:square;mso-wrap-edited:f;mso-width-percent:0;mso-height-percent:0;mso-position-horizontal-relative:text;mso-position-vertical-relative:text;mso-width-percent:0;mso-height-percent:0">
            <v:imagedata r:id="rId6" o:title="A+WqMvEfj5wLgAAAABJRU5ErkJggg=="/>
          </v:shape>
        </w:pict>
      </w:r>
      <w:r w:rsidRPr="00F67F6A">
        <w:rPr>
          <w:rFonts w:ascii="Twinkl" w:hAnsi="Twink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6EA892" wp14:editId="7A9B607D">
                <wp:simplePos x="0" y="0"/>
                <wp:positionH relativeFrom="column">
                  <wp:posOffset>41436</wp:posOffset>
                </wp:positionH>
                <wp:positionV relativeFrom="paragraph">
                  <wp:posOffset>9199444</wp:posOffset>
                </wp:positionV>
                <wp:extent cx="7203440" cy="1047750"/>
                <wp:effectExtent l="0" t="0" r="10160" b="1905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3440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969F7" w14:textId="1FA1E61B" w:rsidR="00186CDE" w:rsidRPr="00153FC0" w:rsidRDefault="00710DB5" w:rsidP="00186CDE">
                            <w:pPr>
                              <w:rPr>
                                <w:rFonts w:ascii="Twinkl" w:eastAsia="Times New Roman" w:hAnsi="Twinkl" w:cs="Times New Roman"/>
                                <w:lang w:eastAsia="en-GB"/>
                              </w:rPr>
                            </w:pPr>
                            <w:r>
                              <w:rPr>
                                <w:rFonts w:ascii="Twinkl" w:eastAsia="Times New Roman" w:hAnsi="Twinkl" w:cs="Times New Roman"/>
                                <w:lang w:eastAsia="en-GB"/>
                              </w:rPr>
                              <w:t xml:space="preserve">                    </w:t>
                            </w:r>
                            <w:r w:rsidRPr="00153FC0">
                              <w:rPr>
                                <w:rFonts w:ascii="Twinkl" w:eastAsia="Times New Roman" w:hAnsi="Twinkl" w:cs="Times New Roman"/>
                                <w:lang w:eastAsia="en-GB"/>
                              </w:rPr>
                              <w:fldChar w:fldCharType="begin"/>
                            </w:r>
                            <w:r w:rsidRPr="00153FC0">
                              <w:rPr>
                                <w:rFonts w:ascii="Twinkl" w:eastAsia="Times New Roman" w:hAnsi="Twinkl" w:cs="Times New Roman"/>
                                <w:lang w:eastAsia="en-GB"/>
                              </w:rPr>
                              <w:instrText xml:space="preserve"> INCLUDEPICTURE "/var/folders/qf/fs5h405n0q5dygfjfc0kh0x00000gn/T/com.microsoft.Word/WebArchiveCopyPasteTempFiles/th?id=OIP.n9w6664UNixbp6Q-lixTcQHaFj&amp;pid=Api" \* MERGEFORMATINET </w:instrText>
                            </w:r>
                            <w:r w:rsidRPr="00153FC0">
                              <w:rPr>
                                <w:rFonts w:ascii="Twinkl" w:eastAsia="Times New Roman" w:hAnsi="Twinkl" w:cs="Times New Roman"/>
                                <w:lang w:eastAsia="en-GB"/>
                              </w:rPr>
                              <w:fldChar w:fldCharType="separate"/>
                            </w:r>
                            <w:r w:rsidRPr="00153FC0">
                              <w:rPr>
                                <w:rFonts w:ascii="Twinkl" w:eastAsia="Times New Roman" w:hAnsi="Twinkl" w:cs="Times New Roman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908B92" wp14:editId="7347523B">
                                  <wp:extent cx="1051797" cy="788107"/>
                                  <wp:effectExtent l="0" t="0" r="2540" b="0"/>
                                  <wp:docPr id="16" name="Picture 16" descr="Seesaw Expectations British School of Beijing, Shuny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saw Expectations British School of Beijing, Shuny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516" cy="799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53FC0">
                              <w:rPr>
                                <w:rFonts w:ascii="Twinkl" w:eastAsia="Times New Roman" w:hAnsi="Twinkl" w:cs="Times New Roman"/>
                                <w:lang w:eastAsia="en-GB"/>
                              </w:rPr>
                              <w:fldChar w:fldCharType="end"/>
                            </w:r>
                            <w:r w:rsidR="00186CDE" w:rsidRPr="00153FC0">
                              <w:rPr>
                                <w:rFonts w:ascii="Twinkl" w:eastAsia="Times New Roman" w:hAnsi="Twinkl" w:cs="Times New Roman"/>
                                <w:lang w:eastAsia="en-GB"/>
                              </w:rPr>
                              <w:tab/>
                            </w:r>
                            <w:r w:rsidR="00186CDE" w:rsidRPr="00153FC0">
                              <w:rPr>
                                <w:rFonts w:ascii="Twinkl" w:eastAsia="Times New Roman" w:hAnsi="Twinkl" w:cs="Times New Roman"/>
                                <w:lang w:eastAsia="en-GB"/>
                              </w:rPr>
                              <w:tab/>
                            </w:r>
                            <w:r w:rsidR="00186CDE" w:rsidRPr="00153FC0">
                              <w:rPr>
                                <w:rFonts w:ascii="Twinkl" w:eastAsia="Times New Roman" w:hAnsi="Twinkl" w:cs="Times New Roman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Twinkl" w:eastAsia="Times New Roman" w:hAnsi="Twinkl" w:cs="Times New Roman"/>
                                <w:lang w:eastAsia="en-GB"/>
                              </w:rPr>
                              <w:t xml:space="preserve">           </w:t>
                            </w:r>
                            <w:r w:rsidR="00186CDE" w:rsidRPr="00153FC0">
                              <w:rPr>
                                <w:rFonts w:ascii="Twinkl" w:eastAsia="Times New Roman" w:hAnsi="Twinkl" w:cs="Times New Roman"/>
                                <w:lang w:eastAsia="en-GB"/>
                              </w:rPr>
                              <w:t xml:space="preserve">Earlyyears Foundationstage </w:t>
                            </w:r>
                            <w:r w:rsidR="00CD3629" w:rsidRPr="00153FC0">
                              <w:rPr>
                                <w:rFonts w:ascii="Twinkl" w:eastAsia="Times New Roman" w:hAnsi="Twinkl" w:cs="Times New Roman"/>
                                <w:lang w:eastAsia="en-GB"/>
                              </w:rPr>
                              <w:t>BishopBridgeman</w:t>
                            </w:r>
                          </w:p>
                          <w:p w14:paraId="5F19B1BA" w14:textId="77777777" w:rsidR="00590CCE" w:rsidRPr="00153FC0" w:rsidRDefault="00590CCE" w:rsidP="00590CCE">
                            <w:pPr>
                              <w:rPr>
                                <w:rFonts w:ascii="Twinkl" w:hAnsi="Twink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EA89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.25pt;margin-top:724.35pt;width:567.2pt;height:8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" filled="f" strokecolor="black [3213]">
                <v:textbox>
                  <w:txbxContent>
                    <w:p w14:paraId="67C969F7" w14:textId="1FA1E61B" w:rsidR="00186CDE" w:rsidRPr="00153FC0" w:rsidRDefault="00710DB5" w:rsidP="00186CDE">
                      <w:pPr>
                        <w:rPr>
                          <w:rFonts w:ascii="Twinkl" w:eastAsia="Times New Roman" w:hAnsi="Twinkl" w:cs="Times New Roman"/>
                          <w:lang w:eastAsia="en-GB"/>
                        </w:rPr>
                      </w:pPr>
                      <w:r>
                        <w:rPr>
                          <w:rFonts w:ascii="Twinkl" w:eastAsia="Times New Roman" w:hAnsi="Twinkl" w:cs="Times New Roman"/>
                          <w:lang w:eastAsia="en-GB"/>
                        </w:rPr>
                        <w:t xml:space="preserve">                    </w:t>
                      </w:r>
                      <w:r w:rsidRPr="00153FC0">
                        <w:rPr>
                          <w:rFonts w:ascii="Twinkl" w:eastAsia="Times New Roman" w:hAnsi="Twinkl" w:cs="Times New Roman"/>
                          <w:lang w:eastAsia="en-GB"/>
                        </w:rPr>
                        <w:fldChar w:fldCharType="begin"/>
                      </w:r>
                      <w:r w:rsidRPr="00153FC0">
                        <w:rPr>
                          <w:rFonts w:ascii="Twinkl" w:eastAsia="Times New Roman" w:hAnsi="Twinkl" w:cs="Times New Roman"/>
                          <w:lang w:eastAsia="en-GB"/>
                        </w:rPr>
                        <w:instrText xml:space="preserve"> INCLUDEPICTURE "/var/folders/qf/fs5h405n0q5dygfjfc0kh0x00000gn/T/com.microsoft.Word/WebArchiveCopyPasteTempFiles/th?id=OIP.n9w6664UNixbp6Q-lixTcQHaFj&amp;pid=Api" \* MERGEFORMATINET </w:instrText>
                      </w:r>
                      <w:r w:rsidRPr="00153FC0">
                        <w:rPr>
                          <w:rFonts w:ascii="Twinkl" w:eastAsia="Times New Roman" w:hAnsi="Twinkl" w:cs="Times New Roman"/>
                          <w:lang w:eastAsia="en-GB"/>
                        </w:rPr>
                        <w:fldChar w:fldCharType="separate"/>
                      </w:r>
                      <w:r w:rsidRPr="00153FC0">
                        <w:rPr>
                          <w:rFonts w:ascii="Twinkl" w:eastAsia="Times New Roman" w:hAnsi="Twinkl" w:cs="Times New Roman"/>
                          <w:noProof/>
                          <w:lang w:eastAsia="en-GB"/>
                        </w:rPr>
                        <w:drawing>
                          <wp:inline distT="0" distB="0" distL="0" distR="0" wp14:anchorId="7B908B92" wp14:editId="7347523B">
                            <wp:extent cx="1051797" cy="788107"/>
                            <wp:effectExtent l="0" t="0" r="2540" b="0"/>
                            <wp:docPr id="16" name="Picture 16" descr="Seesaw Expectations British School of Beijing, Shuny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saw Expectations British School of Beijing, Shuny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7516" cy="799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53FC0">
                        <w:rPr>
                          <w:rFonts w:ascii="Twinkl" w:eastAsia="Times New Roman" w:hAnsi="Twinkl" w:cs="Times New Roman"/>
                          <w:lang w:eastAsia="en-GB"/>
                        </w:rPr>
                        <w:fldChar w:fldCharType="end"/>
                      </w:r>
                      <w:r w:rsidR="00186CDE" w:rsidRPr="00153FC0">
                        <w:rPr>
                          <w:rFonts w:ascii="Twinkl" w:eastAsia="Times New Roman" w:hAnsi="Twinkl" w:cs="Times New Roman"/>
                          <w:lang w:eastAsia="en-GB"/>
                        </w:rPr>
                        <w:tab/>
                      </w:r>
                      <w:r w:rsidR="00186CDE" w:rsidRPr="00153FC0">
                        <w:rPr>
                          <w:rFonts w:ascii="Twinkl" w:eastAsia="Times New Roman" w:hAnsi="Twinkl" w:cs="Times New Roman"/>
                          <w:lang w:eastAsia="en-GB"/>
                        </w:rPr>
                        <w:tab/>
                      </w:r>
                      <w:r w:rsidR="00186CDE" w:rsidRPr="00153FC0">
                        <w:rPr>
                          <w:rFonts w:ascii="Twinkl" w:eastAsia="Times New Roman" w:hAnsi="Twinkl" w:cs="Times New Roman"/>
                          <w:lang w:eastAsia="en-GB"/>
                        </w:rPr>
                        <w:tab/>
                      </w:r>
                      <w:r>
                        <w:rPr>
                          <w:rFonts w:ascii="Twinkl" w:eastAsia="Times New Roman" w:hAnsi="Twinkl" w:cs="Times New Roman"/>
                          <w:lang w:eastAsia="en-GB"/>
                        </w:rPr>
                        <w:t xml:space="preserve">           </w:t>
                      </w:r>
                      <w:r w:rsidR="00186CDE" w:rsidRPr="00153FC0">
                        <w:rPr>
                          <w:rFonts w:ascii="Twinkl" w:eastAsia="Times New Roman" w:hAnsi="Twinkl" w:cs="Times New Roman"/>
                          <w:lang w:eastAsia="en-GB"/>
                        </w:rPr>
                        <w:t xml:space="preserve">Earlyyears Foundationstage </w:t>
                      </w:r>
                      <w:r w:rsidR="00CD3629" w:rsidRPr="00153FC0">
                        <w:rPr>
                          <w:rFonts w:ascii="Twinkl" w:eastAsia="Times New Roman" w:hAnsi="Twinkl" w:cs="Times New Roman"/>
                          <w:lang w:eastAsia="en-GB"/>
                        </w:rPr>
                        <w:t>BishopBridgeman</w:t>
                      </w:r>
                    </w:p>
                    <w:p w14:paraId="5F19B1BA" w14:textId="77777777" w:rsidR="00590CCE" w:rsidRPr="00153FC0" w:rsidRDefault="00590CCE" w:rsidP="00590CCE">
                      <w:pPr>
                        <w:rPr>
                          <w:rFonts w:ascii="Twinkl" w:hAnsi="Twinkl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67F6A">
        <w:rPr>
          <w:rFonts w:ascii="Twinkl" w:hAnsi="Twink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C57371" wp14:editId="7100D76F">
                <wp:simplePos x="0" y="0"/>
                <wp:positionH relativeFrom="column">
                  <wp:posOffset>76200</wp:posOffset>
                </wp:positionH>
                <wp:positionV relativeFrom="paragraph">
                  <wp:posOffset>6882130</wp:posOffset>
                </wp:positionV>
                <wp:extent cx="7181850" cy="2197100"/>
                <wp:effectExtent l="0" t="0" r="1905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2197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4E86D" w14:textId="2A0CE4D7" w:rsidR="001E47F9" w:rsidRPr="005B3B10" w:rsidRDefault="001E47F9" w:rsidP="001E47F9">
                            <w:pP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</w:pPr>
                            <w:r w:rsidRPr="005B3B10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>Dates for your diary:</w:t>
                            </w:r>
                          </w:p>
                          <w:p w14:paraId="3A4A9EE5" w14:textId="44E60D2A" w:rsidR="001E47F9" w:rsidRPr="000A3476" w:rsidRDefault="00CD3629" w:rsidP="000A34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</w:pPr>
                            <w:r w:rsidRPr="000A3476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>Thurs</w:t>
                            </w:r>
                            <w:r w:rsidR="00153FC0" w:rsidRPr="000A3476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>day 1</w:t>
                            </w:r>
                            <w:r w:rsidRPr="000A3476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>3</w:t>
                            </w:r>
                            <w:r w:rsidR="00153FC0" w:rsidRPr="000A3476">
                              <w:rPr>
                                <w:rFonts w:ascii="Twinkl" w:hAnsi="Twink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53FC0" w:rsidRPr="000A3476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 June. 2pm</w:t>
                            </w:r>
                            <w:r w:rsidRPr="000A3476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0DB5" w:rsidRPr="000A3476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>Father’s Day</w:t>
                            </w:r>
                            <w:r w:rsidR="000A3476" w:rsidRPr="000A3476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 party – </w:t>
                            </w:r>
                            <w:r w:rsidRPr="000A3476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>{arrive at the Nursery door for admission}</w:t>
                            </w:r>
                          </w:p>
                          <w:p w14:paraId="77E472B8" w14:textId="410FBD12" w:rsidR="00710DB5" w:rsidRDefault="00710DB5" w:rsidP="000A34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>Monday 17</w:t>
                            </w:r>
                            <w:r w:rsidRPr="00710DB5">
                              <w:rPr>
                                <w:rFonts w:ascii="Twinkl" w:hAnsi="Twink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 and Tuesday 18</w:t>
                            </w:r>
                            <w:r w:rsidRPr="00710DB5">
                              <w:rPr>
                                <w:rFonts w:ascii="Twinkl" w:hAnsi="Twink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 June – Eid closure days</w:t>
                            </w:r>
                          </w:p>
                          <w:p w14:paraId="76EECA94" w14:textId="24FA0D56" w:rsidR="00710DB5" w:rsidRDefault="00710DB5" w:rsidP="000A34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>Friday 21</w:t>
                            </w:r>
                            <w:r w:rsidRPr="00710DB5">
                              <w:rPr>
                                <w:rFonts w:ascii="Twinkl" w:hAnsi="Twinkl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 June – Eid celebration</w:t>
                            </w:r>
                          </w:p>
                          <w:p w14:paraId="3E30AE82" w14:textId="77777777" w:rsidR="00710DB5" w:rsidRDefault="00710DB5" w:rsidP="000A34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>Tuesday 2</w:t>
                            </w:r>
                            <w:r w:rsidRPr="00710DB5">
                              <w:rPr>
                                <w:rFonts w:ascii="Twinkl" w:hAnsi="Twinkl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 July - </w:t>
                            </w:r>
                            <w:r w:rsidR="00153FC0" w:rsidRPr="005B3B10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>School nurses</w:t>
                            </w:r>
                            <w:r w:rsidR="000A3476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 in school</w:t>
                            </w:r>
                            <w:r w:rsidR="00153FC0" w:rsidRPr="005B3B10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>; height and weight</w:t>
                            </w:r>
                          </w:p>
                          <w:p w14:paraId="0855BA6E" w14:textId="4AB59018" w:rsidR="000A3476" w:rsidRDefault="00710DB5" w:rsidP="000A34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>Wednesday 3</w:t>
                            </w:r>
                            <w:r w:rsidRPr="00710DB5">
                              <w:rPr>
                                <w:rFonts w:ascii="Twinkl" w:hAnsi="Twinkl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 July – transition morning </w:t>
                            </w:r>
                            <w:r w:rsidR="000A3476" w:rsidRPr="000A3476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613B27" w14:textId="001C0CAE" w:rsidR="000A3476" w:rsidRPr="005B3B10" w:rsidRDefault="00710DB5" w:rsidP="000A34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>Thursday 4</w:t>
                            </w:r>
                            <w:r w:rsidRPr="00710DB5">
                              <w:rPr>
                                <w:rFonts w:ascii="Twinkl" w:hAnsi="Twink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 July - </w:t>
                            </w:r>
                            <w:r w:rsidR="000A3476" w:rsidRPr="005B3B10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Sports day </w:t>
                            </w:r>
                            <w: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0A3476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>1.30pm on the field</w:t>
                            </w:r>
                          </w:p>
                          <w:p w14:paraId="197DDC4F" w14:textId="6A0DD0BE" w:rsidR="00153FC0" w:rsidRPr="005B3B10" w:rsidRDefault="00710DB5" w:rsidP="001E47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>Monday 8</w:t>
                            </w:r>
                            <w:r w:rsidRPr="00710DB5">
                              <w:rPr>
                                <w:rFonts w:ascii="Twinkl" w:hAnsi="Twink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 July – class trip to Smithills Farm</w:t>
                            </w:r>
                          </w:p>
                          <w:p w14:paraId="1DCE025F" w14:textId="75D66616" w:rsidR="00CD3629" w:rsidRDefault="00710DB5" w:rsidP="001E47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>Tuesday 9</w:t>
                            </w:r>
                            <w:r w:rsidRPr="00710DB5">
                              <w:rPr>
                                <w:rFonts w:ascii="Twinkl" w:hAnsi="Twink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 July - </w:t>
                            </w:r>
                            <w:r w:rsidR="004C3594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Dance performance </w:t>
                            </w:r>
                            <w: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>in the school hall</w:t>
                            </w:r>
                          </w:p>
                          <w:p w14:paraId="4082293A" w14:textId="55B41FC3" w:rsidR="00710DB5" w:rsidRDefault="00710DB5" w:rsidP="001E47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>Friday 12</w:t>
                            </w:r>
                            <w:r w:rsidRPr="00710DB5">
                              <w:rPr>
                                <w:rFonts w:ascii="Twinkl" w:hAnsi="Twink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 July – school fayre at 1pm in the school hall</w:t>
                            </w:r>
                          </w:p>
                          <w:p w14:paraId="2105A7E2" w14:textId="4CE2C392" w:rsidR="00710DB5" w:rsidRPr="005B3B10" w:rsidRDefault="00710DB5" w:rsidP="001E47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>Friday 23</w:t>
                            </w:r>
                            <w:r w:rsidRPr="00710DB5">
                              <w:rPr>
                                <w:rFonts w:ascii="Twinkl" w:hAnsi="Twinkl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 July – school closes at 1.15pm</w:t>
                            </w:r>
                          </w:p>
                          <w:p w14:paraId="5E7590E9" w14:textId="77777777" w:rsidR="001E47F9" w:rsidRPr="005B3B10" w:rsidRDefault="001E47F9" w:rsidP="001E47F9">
                            <w:pP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</w:pPr>
                          </w:p>
                          <w:p w14:paraId="5F452976" w14:textId="77777777" w:rsidR="001E47F9" w:rsidRPr="005B3B10" w:rsidRDefault="001E47F9" w:rsidP="001E47F9">
                            <w:pP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</w:pPr>
                          </w:p>
                          <w:p w14:paraId="7B548681" w14:textId="77777777" w:rsidR="001E47F9" w:rsidRPr="005B3B10" w:rsidRDefault="001E47F9" w:rsidP="001E47F9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14:paraId="74B8FF9E" w14:textId="77777777" w:rsidR="001E47F9" w:rsidRPr="005B3B10" w:rsidRDefault="001E47F9" w:rsidP="001E47F9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 w:rsidRPr="005B3B10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8333ADE" w14:textId="77777777" w:rsidR="001E47F9" w:rsidRPr="005B3B10" w:rsidRDefault="001E47F9" w:rsidP="001E47F9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7371" id="Text Box 17" o:spid="_x0000_s1027" type="#_x0000_t202" style="position:absolute;left:0;text-align:left;margin-left:6pt;margin-top:541.9pt;width:565.5pt;height:17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" filled="f" strokecolor="black [3213]">
                <v:textbox>
                  <w:txbxContent>
                    <w:p w14:paraId="71A4E86D" w14:textId="2A0CE4D7" w:rsidR="001E47F9" w:rsidRPr="005B3B10" w:rsidRDefault="001E47F9" w:rsidP="001E47F9">
                      <w:pPr>
                        <w:rPr>
                          <w:rFonts w:ascii="Twinkl" w:hAnsi="Twinkl"/>
                          <w:sz w:val="22"/>
                          <w:szCs w:val="22"/>
                        </w:rPr>
                      </w:pPr>
                      <w:r w:rsidRPr="005B3B10">
                        <w:rPr>
                          <w:rFonts w:ascii="Twinkl" w:hAnsi="Twinkl"/>
                          <w:sz w:val="22"/>
                          <w:szCs w:val="22"/>
                        </w:rPr>
                        <w:t>Dates for your diary:</w:t>
                      </w:r>
                    </w:p>
                    <w:p w14:paraId="3A4A9EE5" w14:textId="44E60D2A" w:rsidR="001E47F9" w:rsidRPr="000A3476" w:rsidRDefault="00CD3629" w:rsidP="000A34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winkl" w:hAnsi="Twinkl"/>
                          <w:sz w:val="22"/>
                          <w:szCs w:val="22"/>
                        </w:rPr>
                      </w:pPr>
                      <w:r w:rsidRPr="000A3476">
                        <w:rPr>
                          <w:rFonts w:ascii="Twinkl" w:hAnsi="Twinkl"/>
                          <w:sz w:val="22"/>
                          <w:szCs w:val="22"/>
                        </w:rPr>
                        <w:t>Thurs</w:t>
                      </w:r>
                      <w:r w:rsidR="00153FC0" w:rsidRPr="000A3476">
                        <w:rPr>
                          <w:rFonts w:ascii="Twinkl" w:hAnsi="Twinkl"/>
                          <w:sz w:val="22"/>
                          <w:szCs w:val="22"/>
                        </w:rPr>
                        <w:t>day 1</w:t>
                      </w:r>
                      <w:r w:rsidRPr="000A3476">
                        <w:rPr>
                          <w:rFonts w:ascii="Twinkl" w:hAnsi="Twinkl"/>
                          <w:sz w:val="22"/>
                          <w:szCs w:val="22"/>
                        </w:rPr>
                        <w:t>3</w:t>
                      </w:r>
                      <w:r w:rsidR="00153FC0" w:rsidRPr="000A3476">
                        <w:rPr>
                          <w:rFonts w:ascii="Twinkl" w:hAnsi="Twink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153FC0" w:rsidRPr="000A3476"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 June. 2pm</w:t>
                      </w:r>
                      <w:r w:rsidRPr="000A3476"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 </w:t>
                      </w:r>
                      <w:r w:rsidR="00710DB5" w:rsidRPr="000A3476">
                        <w:rPr>
                          <w:rFonts w:ascii="Twinkl" w:hAnsi="Twinkl"/>
                          <w:sz w:val="22"/>
                          <w:szCs w:val="22"/>
                        </w:rPr>
                        <w:t>Father’s Day</w:t>
                      </w:r>
                      <w:r w:rsidR="000A3476" w:rsidRPr="000A3476"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 party – </w:t>
                      </w:r>
                      <w:r w:rsidRPr="000A3476">
                        <w:rPr>
                          <w:rFonts w:ascii="Twinkl" w:hAnsi="Twinkl"/>
                          <w:sz w:val="22"/>
                          <w:szCs w:val="22"/>
                        </w:rPr>
                        <w:t>{arrive at the Nursery door for admission}</w:t>
                      </w:r>
                    </w:p>
                    <w:p w14:paraId="77E472B8" w14:textId="410FBD12" w:rsidR="00710DB5" w:rsidRDefault="00710DB5" w:rsidP="000A34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winkl" w:hAnsi="Twinkl"/>
                          <w:sz w:val="22"/>
                          <w:szCs w:val="22"/>
                        </w:rPr>
                      </w:pPr>
                      <w:r>
                        <w:rPr>
                          <w:rFonts w:ascii="Twinkl" w:hAnsi="Twinkl"/>
                          <w:sz w:val="22"/>
                          <w:szCs w:val="22"/>
                        </w:rPr>
                        <w:t>Monday 17</w:t>
                      </w:r>
                      <w:r w:rsidRPr="00710DB5">
                        <w:rPr>
                          <w:rFonts w:ascii="Twinkl" w:hAnsi="Twink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 and Tuesday 18</w:t>
                      </w:r>
                      <w:r w:rsidRPr="00710DB5">
                        <w:rPr>
                          <w:rFonts w:ascii="Twinkl" w:hAnsi="Twink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 June – Eid closure days</w:t>
                      </w:r>
                    </w:p>
                    <w:p w14:paraId="76EECA94" w14:textId="24FA0D56" w:rsidR="00710DB5" w:rsidRDefault="00710DB5" w:rsidP="000A34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winkl" w:hAnsi="Twinkl"/>
                          <w:sz w:val="22"/>
                          <w:szCs w:val="22"/>
                        </w:rPr>
                      </w:pPr>
                      <w:r>
                        <w:rPr>
                          <w:rFonts w:ascii="Twinkl" w:hAnsi="Twinkl"/>
                          <w:sz w:val="22"/>
                          <w:szCs w:val="22"/>
                        </w:rPr>
                        <w:t>Friday 21</w:t>
                      </w:r>
                      <w:r w:rsidRPr="00710DB5">
                        <w:rPr>
                          <w:rFonts w:ascii="Twinkl" w:hAnsi="Twinkl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 June – Eid celebration</w:t>
                      </w:r>
                    </w:p>
                    <w:p w14:paraId="3E30AE82" w14:textId="77777777" w:rsidR="00710DB5" w:rsidRDefault="00710DB5" w:rsidP="000A34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winkl" w:hAnsi="Twinkl"/>
                          <w:sz w:val="22"/>
                          <w:szCs w:val="22"/>
                        </w:rPr>
                      </w:pPr>
                      <w:r>
                        <w:rPr>
                          <w:rFonts w:ascii="Twinkl" w:hAnsi="Twinkl"/>
                          <w:sz w:val="22"/>
                          <w:szCs w:val="22"/>
                        </w:rPr>
                        <w:t>Tuesday 2</w:t>
                      </w:r>
                      <w:r w:rsidRPr="00710DB5">
                        <w:rPr>
                          <w:rFonts w:ascii="Twinkl" w:hAnsi="Twinkl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 July - </w:t>
                      </w:r>
                      <w:r w:rsidR="00153FC0" w:rsidRPr="005B3B10">
                        <w:rPr>
                          <w:rFonts w:ascii="Twinkl" w:hAnsi="Twinkl"/>
                          <w:sz w:val="22"/>
                          <w:szCs w:val="22"/>
                        </w:rPr>
                        <w:t>School nurses</w:t>
                      </w:r>
                      <w:r w:rsidR="000A3476"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 in school</w:t>
                      </w:r>
                      <w:r w:rsidR="00153FC0" w:rsidRPr="005B3B10">
                        <w:rPr>
                          <w:rFonts w:ascii="Twinkl" w:hAnsi="Twinkl"/>
                          <w:sz w:val="22"/>
                          <w:szCs w:val="22"/>
                        </w:rPr>
                        <w:t>; height and weight</w:t>
                      </w:r>
                    </w:p>
                    <w:p w14:paraId="0855BA6E" w14:textId="4AB59018" w:rsidR="000A3476" w:rsidRDefault="00710DB5" w:rsidP="000A34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winkl" w:hAnsi="Twinkl"/>
                          <w:sz w:val="22"/>
                          <w:szCs w:val="22"/>
                        </w:rPr>
                      </w:pPr>
                      <w:r>
                        <w:rPr>
                          <w:rFonts w:ascii="Twinkl" w:hAnsi="Twinkl"/>
                          <w:sz w:val="22"/>
                          <w:szCs w:val="22"/>
                        </w:rPr>
                        <w:t>Wednesday 3</w:t>
                      </w:r>
                      <w:r w:rsidRPr="00710DB5">
                        <w:rPr>
                          <w:rFonts w:ascii="Twinkl" w:hAnsi="Twinkl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 July – transition morning </w:t>
                      </w:r>
                      <w:r w:rsidR="000A3476" w:rsidRPr="000A3476"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613B27" w14:textId="001C0CAE" w:rsidR="000A3476" w:rsidRPr="005B3B10" w:rsidRDefault="00710DB5" w:rsidP="000A34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winkl" w:hAnsi="Twinkl"/>
                          <w:sz w:val="22"/>
                          <w:szCs w:val="22"/>
                        </w:rPr>
                      </w:pPr>
                      <w:r>
                        <w:rPr>
                          <w:rFonts w:ascii="Twinkl" w:hAnsi="Twinkl"/>
                          <w:sz w:val="22"/>
                          <w:szCs w:val="22"/>
                        </w:rPr>
                        <w:t>Thursday 4</w:t>
                      </w:r>
                      <w:r w:rsidRPr="00710DB5">
                        <w:rPr>
                          <w:rFonts w:ascii="Twinkl" w:hAnsi="Twink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 July - </w:t>
                      </w:r>
                      <w:r w:rsidR="000A3476" w:rsidRPr="005B3B10"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Sports day </w:t>
                      </w:r>
                      <w:r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at </w:t>
                      </w:r>
                      <w:r w:rsidR="000A3476">
                        <w:rPr>
                          <w:rFonts w:ascii="Twinkl" w:hAnsi="Twinkl"/>
                          <w:sz w:val="22"/>
                          <w:szCs w:val="22"/>
                        </w:rPr>
                        <w:t>1.30pm on the field</w:t>
                      </w:r>
                    </w:p>
                    <w:p w14:paraId="197DDC4F" w14:textId="6A0DD0BE" w:rsidR="00153FC0" w:rsidRPr="005B3B10" w:rsidRDefault="00710DB5" w:rsidP="001E47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winkl" w:hAnsi="Twinkl"/>
                          <w:sz w:val="22"/>
                          <w:szCs w:val="22"/>
                        </w:rPr>
                      </w:pPr>
                      <w:r>
                        <w:rPr>
                          <w:rFonts w:ascii="Twinkl" w:hAnsi="Twinkl"/>
                          <w:sz w:val="22"/>
                          <w:szCs w:val="22"/>
                        </w:rPr>
                        <w:t>Monday 8</w:t>
                      </w:r>
                      <w:r w:rsidRPr="00710DB5">
                        <w:rPr>
                          <w:rFonts w:ascii="Twinkl" w:hAnsi="Twink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 July – class trip to Smithills Farm</w:t>
                      </w:r>
                    </w:p>
                    <w:p w14:paraId="1DCE025F" w14:textId="75D66616" w:rsidR="00CD3629" w:rsidRDefault="00710DB5" w:rsidP="001E47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winkl" w:hAnsi="Twinkl"/>
                          <w:sz w:val="22"/>
                          <w:szCs w:val="22"/>
                        </w:rPr>
                      </w:pPr>
                      <w:r>
                        <w:rPr>
                          <w:rFonts w:ascii="Twinkl" w:hAnsi="Twinkl"/>
                          <w:sz w:val="22"/>
                          <w:szCs w:val="22"/>
                        </w:rPr>
                        <w:t>Tuesday 9</w:t>
                      </w:r>
                      <w:r w:rsidRPr="00710DB5">
                        <w:rPr>
                          <w:rFonts w:ascii="Twinkl" w:hAnsi="Twink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 July - </w:t>
                      </w:r>
                      <w:r w:rsidR="004C3594"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Dance performance </w:t>
                      </w:r>
                      <w:r>
                        <w:rPr>
                          <w:rFonts w:ascii="Twinkl" w:hAnsi="Twinkl"/>
                          <w:sz w:val="22"/>
                          <w:szCs w:val="22"/>
                        </w:rPr>
                        <w:t>in the school hall</w:t>
                      </w:r>
                    </w:p>
                    <w:p w14:paraId="4082293A" w14:textId="55B41FC3" w:rsidR="00710DB5" w:rsidRDefault="00710DB5" w:rsidP="001E47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winkl" w:hAnsi="Twinkl"/>
                          <w:sz w:val="22"/>
                          <w:szCs w:val="22"/>
                        </w:rPr>
                      </w:pPr>
                      <w:r>
                        <w:rPr>
                          <w:rFonts w:ascii="Twinkl" w:hAnsi="Twinkl"/>
                          <w:sz w:val="22"/>
                          <w:szCs w:val="22"/>
                        </w:rPr>
                        <w:t>Friday 12</w:t>
                      </w:r>
                      <w:r w:rsidRPr="00710DB5">
                        <w:rPr>
                          <w:rFonts w:ascii="Twinkl" w:hAnsi="Twink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 July – school fayre at 1pm in the school hall</w:t>
                      </w:r>
                    </w:p>
                    <w:p w14:paraId="2105A7E2" w14:textId="4CE2C392" w:rsidR="00710DB5" w:rsidRPr="005B3B10" w:rsidRDefault="00710DB5" w:rsidP="001E47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winkl" w:hAnsi="Twinkl"/>
                          <w:sz w:val="22"/>
                          <w:szCs w:val="22"/>
                        </w:rPr>
                      </w:pPr>
                      <w:r>
                        <w:rPr>
                          <w:rFonts w:ascii="Twinkl" w:hAnsi="Twinkl"/>
                          <w:sz w:val="22"/>
                          <w:szCs w:val="22"/>
                        </w:rPr>
                        <w:t>Friday 23</w:t>
                      </w:r>
                      <w:r w:rsidRPr="00710DB5">
                        <w:rPr>
                          <w:rFonts w:ascii="Twinkl" w:hAnsi="Twinkl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 July – school closes at 1.15pm</w:t>
                      </w:r>
                    </w:p>
                    <w:p w14:paraId="5E7590E9" w14:textId="77777777" w:rsidR="001E47F9" w:rsidRPr="005B3B10" w:rsidRDefault="001E47F9" w:rsidP="001E47F9">
                      <w:pPr>
                        <w:rPr>
                          <w:rFonts w:ascii="Twinkl" w:hAnsi="Twinkl"/>
                          <w:sz w:val="22"/>
                          <w:szCs w:val="22"/>
                        </w:rPr>
                      </w:pPr>
                    </w:p>
                    <w:p w14:paraId="5F452976" w14:textId="77777777" w:rsidR="001E47F9" w:rsidRPr="005B3B10" w:rsidRDefault="001E47F9" w:rsidP="001E47F9">
                      <w:pPr>
                        <w:rPr>
                          <w:rFonts w:ascii="Twinkl" w:hAnsi="Twinkl"/>
                          <w:sz w:val="22"/>
                          <w:szCs w:val="22"/>
                        </w:rPr>
                      </w:pPr>
                    </w:p>
                    <w:p w14:paraId="7B548681" w14:textId="77777777" w:rsidR="001E47F9" w:rsidRPr="005B3B10" w:rsidRDefault="001E47F9" w:rsidP="001E47F9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14:paraId="74B8FF9E" w14:textId="77777777" w:rsidR="001E47F9" w:rsidRPr="005B3B10" w:rsidRDefault="001E47F9" w:rsidP="001E47F9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 w:rsidRPr="005B3B10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8333ADE" w14:textId="77777777" w:rsidR="001E47F9" w:rsidRPr="005B3B10" w:rsidRDefault="001E47F9" w:rsidP="001E47F9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67F6A">
        <w:rPr>
          <w:rFonts w:ascii="Twinkl" w:hAnsi="Twink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627FC6" wp14:editId="61C1885C">
                <wp:simplePos x="0" y="0"/>
                <wp:positionH relativeFrom="column">
                  <wp:posOffset>76200</wp:posOffset>
                </wp:positionH>
                <wp:positionV relativeFrom="paragraph">
                  <wp:posOffset>5612765</wp:posOffset>
                </wp:positionV>
                <wp:extent cx="7181850" cy="1193800"/>
                <wp:effectExtent l="0" t="0" r="1905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1193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912C9" w14:textId="5B3FB329" w:rsidR="00132AB6" w:rsidRPr="005B3B10" w:rsidRDefault="00153FC0" w:rsidP="00CB174B">
                            <w:pPr>
                              <w:rPr>
                                <w:rFonts w:ascii="Twinkl" w:hAnsi="Twinkl"/>
                                <w:b/>
                                <w:u w:val="single"/>
                              </w:rPr>
                            </w:pPr>
                            <w:r w:rsidRPr="005B3B10">
                              <w:rPr>
                                <w:rFonts w:ascii="Twinkl" w:hAnsi="Twinkl"/>
                                <w:b/>
                                <w:u w:val="single"/>
                              </w:rPr>
                              <w:t>Notices</w:t>
                            </w:r>
                            <w:r w:rsidR="00186CDE" w:rsidRPr="005B3B10">
                              <w:rPr>
                                <w:rFonts w:ascii="Twinkl" w:hAnsi="Twink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52625D52" w14:textId="177B0A08" w:rsidR="00645D39" w:rsidRPr="00710DB5" w:rsidRDefault="00132AB6" w:rsidP="00CB17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</w:pPr>
                            <w:r w:rsidRPr="00710DB5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Read </w:t>
                            </w:r>
                            <w:r w:rsidR="00186CDE" w:rsidRPr="00710DB5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your child’s reading book</w:t>
                            </w:r>
                            <w:r w:rsidR="00337A84" w:rsidRPr="00710DB5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0DB5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at home</w:t>
                            </w:r>
                            <w:r w:rsidR="009A20FC" w:rsidRPr="00710DB5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 for at least 5 minutes every day.</w:t>
                            </w:r>
                          </w:p>
                          <w:p w14:paraId="3571C9F1" w14:textId="63EFF06A" w:rsidR="00153FC0" w:rsidRPr="00710DB5" w:rsidRDefault="00153FC0" w:rsidP="00153F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</w:pPr>
                            <w:r w:rsidRPr="00710DB5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Snack contributions are due: £</w:t>
                            </w:r>
                            <w:r w:rsidR="00CD3629" w:rsidRPr="00710DB5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7</w:t>
                            </w:r>
                            <w:r w:rsidRPr="00710DB5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 for the half term.</w:t>
                            </w:r>
                          </w:p>
                          <w:p w14:paraId="5957051F" w14:textId="77777777" w:rsidR="00153FC0" w:rsidRPr="00710DB5" w:rsidRDefault="00153FC0" w:rsidP="00153F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</w:pPr>
                            <w:r w:rsidRPr="00710DB5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Thank you for continuing to support us to be nut free. Please continue to be mindful when sending lunches / food from home.</w:t>
                            </w:r>
                          </w:p>
                          <w:p w14:paraId="22A2E463" w14:textId="1ED539F1" w:rsidR="00337A84" w:rsidRPr="00710DB5" w:rsidRDefault="00153FC0" w:rsidP="00CB17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</w:pPr>
                            <w:r w:rsidRPr="00710DB5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As the weather improves, please send your child with a sun hat, sun cream applied and fresh water. </w:t>
                            </w:r>
                          </w:p>
                          <w:p w14:paraId="408077DB" w14:textId="3E7DFE7D" w:rsidR="00186CDE" w:rsidRPr="005B3B10" w:rsidRDefault="00186CDE" w:rsidP="00186CDE">
                            <w:pPr>
                              <w:rPr>
                                <w:rFonts w:ascii="Twinkl" w:hAnsi="Twinkl"/>
                              </w:rPr>
                            </w:pPr>
                          </w:p>
                          <w:p w14:paraId="0298D21D" w14:textId="4D9A011C" w:rsidR="00186CDE" w:rsidRPr="005B3B10" w:rsidRDefault="00186CDE" w:rsidP="00186CDE">
                            <w:pPr>
                              <w:rPr>
                                <w:rFonts w:ascii="Twinkl" w:hAnsi="Twinkl"/>
                              </w:rPr>
                            </w:pPr>
                          </w:p>
                          <w:p w14:paraId="5E207C62" w14:textId="77777777" w:rsidR="0003423D" w:rsidRPr="005B3B10" w:rsidRDefault="0003423D" w:rsidP="00CB174B">
                            <w:pPr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</w:pPr>
                          </w:p>
                          <w:p w14:paraId="1F50B450" w14:textId="77777777" w:rsidR="00CB174B" w:rsidRPr="005B3B10" w:rsidRDefault="00AB1052" w:rsidP="00CB174B">
                            <w:pPr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</w:pPr>
                            <w:r w:rsidRPr="005B3B10"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  <w:t xml:space="preserve"> </w:t>
                            </w:r>
                            <w:r w:rsidR="00CB174B" w:rsidRPr="005B3B10"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76222C70" w14:textId="77777777" w:rsidR="00FE3400" w:rsidRPr="005B3B1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7FC6" id="Text Box 10" o:spid="_x0000_s1028" type="#_x0000_t202" style="position:absolute;left:0;text-align:left;margin-left:6pt;margin-top:441.95pt;width:565.5pt;height:9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" filled="f" strokecolor="black [3213]">
                <v:textbox>
                  <w:txbxContent>
                    <w:p w14:paraId="144912C9" w14:textId="5B3FB329" w:rsidR="00132AB6" w:rsidRPr="005B3B10" w:rsidRDefault="00153FC0" w:rsidP="00CB174B">
                      <w:pPr>
                        <w:rPr>
                          <w:rFonts w:ascii="Twinkl" w:hAnsi="Twinkl"/>
                          <w:b/>
                          <w:u w:val="single"/>
                        </w:rPr>
                      </w:pPr>
                      <w:r w:rsidRPr="005B3B10">
                        <w:rPr>
                          <w:rFonts w:ascii="Twinkl" w:hAnsi="Twinkl"/>
                          <w:b/>
                          <w:u w:val="single"/>
                        </w:rPr>
                        <w:t>Notices</w:t>
                      </w:r>
                      <w:r w:rsidR="00186CDE" w:rsidRPr="005B3B10">
                        <w:rPr>
                          <w:rFonts w:ascii="Twinkl" w:hAnsi="Twinkl"/>
                          <w:b/>
                          <w:u w:val="single"/>
                        </w:rPr>
                        <w:t>:</w:t>
                      </w:r>
                    </w:p>
                    <w:p w14:paraId="52625D52" w14:textId="177B0A08" w:rsidR="00645D39" w:rsidRPr="00710DB5" w:rsidRDefault="00132AB6" w:rsidP="00CB17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winkl" w:hAnsi="Twinkl"/>
                          <w:sz w:val="20"/>
                          <w:szCs w:val="20"/>
                        </w:rPr>
                      </w:pPr>
                      <w:r w:rsidRPr="00710DB5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Read </w:t>
                      </w:r>
                      <w:r w:rsidR="00186CDE" w:rsidRPr="00710DB5">
                        <w:rPr>
                          <w:rFonts w:ascii="Twinkl" w:hAnsi="Twinkl"/>
                          <w:sz w:val="20"/>
                          <w:szCs w:val="20"/>
                        </w:rPr>
                        <w:t>your child’s reading book</w:t>
                      </w:r>
                      <w:r w:rsidR="00337A84" w:rsidRPr="00710DB5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 </w:t>
                      </w:r>
                      <w:r w:rsidRPr="00710DB5">
                        <w:rPr>
                          <w:rFonts w:ascii="Twinkl" w:hAnsi="Twinkl"/>
                          <w:sz w:val="20"/>
                          <w:szCs w:val="20"/>
                        </w:rPr>
                        <w:t>at home</w:t>
                      </w:r>
                      <w:r w:rsidR="009A20FC" w:rsidRPr="00710DB5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 for at least 5 minutes every day.</w:t>
                      </w:r>
                    </w:p>
                    <w:p w14:paraId="3571C9F1" w14:textId="63EFF06A" w:rsidR="00153FC0" w:rsidRPr="00710DB5" w:rsidRDefault="00153FC0" w:rsidP="00153F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winkl" w:hAnsi="Twinkl"/>
                          <w:sz w:val="20"/>
                          <w:szCs w:val="20"/>
                        </w:rPr>
                      </w:pPr>
                      <w:r w:rsidRPr="00710DB5">
                        <w:rPr>
                          <w:rFonts w:ascii="Twinkl" w:hAnsi="Twinkl"/>
                          <w:sz w:val="20"/>
                          <w:szCs w:val="20"/>
                        </w:rPr>
                        <w:t>Snack contributions are due: £</w:t>
                      </w:r>
                      <w:r w:rsidR="00CD3629" w:rsidRPr="00710DB5">
                        <w:rPr>
                          <w:rFonts w:ascii="Twinkl" w:hAnsi="Twinkl"/>
                          <w:sz w:val="20"/>
                          <w:szCs w:val="20"/>
                        </w:rPr>
                        <w:t>7</w:t>
                      </w:r>
                      <w:r w:rsidRPr="00710DB5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 for the half term.</w:t>
                      </w:r>
                    </w:p>
                    <w:p w14:paraId="5957051F" w14:textId="77777777" w:rsidR="00153FC0" w:rsidRPr="00710DB5" w:rsidRDefault="00153FC0" w:rsidP="00153F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winkl" w:hAnsi="Twinkl"/>
                          <w:sz w:val="20"/>
                          <w:szCs w:val="20"/>
                        </w:rPr>
                      </w:pPr>
                      <w:r w:rsidRPr="00710DB5">
                        <w:rPr>
                          <w:rFonts w:ascii="Twinkl" w:hAnsi="Twinkl"/>
                          <w:sz w:val="20"/>
                          <w:szCs w:val="20"/>
                        </w:rPr>
                        <w:t>Thank you for continuing to support us to be nut free. Please continue to be mindful when sending lunches / food from home.</w:t>
                      </w:r>
                    </w:p>
                    <w:p w14:paraId="22A2E463" w14:textId="1ED539F1" w:rsidR="00337A84" w:rsidRPr="00710DB5" w:rsidRDefault="00153FC0" w:rsidP="00CB17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winkl" w:hAnsi="Twinkl"/>
                          <w:sz w:val="20"/>
                          <w:szCs w:val="20"/>
                        </w:rPr>
                      </w:pPr>
                      <w:r w:rsidRPr="00710DB5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As the weather improves, please send your child with a sun hat, sun cream applied and fresh water. </w:t>
                      </w:r>
                    </w:p>
                    <w:p w14:paraId="408077DB" w14:textId="3E7DFE7D" w:rsidR="00186CDE" w:rsidRPr="005B3B10" w:rsidRDefault="00186CDE" w:rsidP="00186CDE">
                      <w:pPr>
                        <w:rPr>
                          <w:rFonts w:ascii="Twinkl" w:hAnsi="Twinkl"/>
                        </w:rPr>
                      </w:pPr>
                    </w:p>
                    <w:p w14:paraId="0298D21D" w14:textId="4D9A011C" w:rsidR="00186CDE" w:rsidRPr="005B3B10" w:rsidRDefault="00186CDE" w:rsidP="00186CDE">
                      <w:pPr>
                        <w:rPr>
                          <w:rFonts w:ascii="Twinkl" w:hAnsi="Twinkl"/>
                        </w:rPr>
                      </w:pPr>
                    </w:p>
                    <w:p w14:paraId="5E207C62" w14:textId="77777777" w:rsidR="0003423D" w:rsidRPr="005B3B10" w:rsidRDefault="0003423D" w:rsidP="00CB174B">
                      <w:pPr>
                        <w:rPr>
                          <w:rFonts w:ascii="SassoonPrimaryInfant" w:hAnsi="SassoonPrimaryInfant"/>
                          <w:b/>
                          <w:u w:val="single"/>
                        </w:rPr>
                      </w:pPr>
                    </w:p>
                    <w:p w14:paraId="1F50B450" w14:textId="77777777" w:rsidR="00CB174B" w:rsidRPr="005B3B10" w:rsidRDefault="00AB1052" w:rsidP="00CB174B">
                      <w:pPr>
                        <w:rPr>
                          <w:rFonts w:ascii="SassoonPrimaryInfant" w:hAnsi="SassoonPrimaryInfant"/>
                          <w:b/>
                          <w:u w:val="single"/>
                        </w:rPr>
                      </w:pPr>
                      <w:r w:rsidRPr="005B3B10">
                        <w:rPr>
                          <w:rFonts w:ascii="SassoonPrimaryInfant" w:hAnsi="SassoonPrimaryInfant"/>
                          <w:b/>
                          <w:u w:val="single"/>
                        </w:rPr>
                        <w:t xml:space="preserve"> </w:t>
                      </w:r>
                      <w:r w:rsidR="00CB174B" w:rsidRPr="005B3B10">
                        <w:rPr>
                          <w:rFonts w:ascii="SassoonPrimaryInfant" w:hAnsi="SassoonPrimaryInfant"/>
                          <w:b/>
                          <w:u w:val="single"/>
                        </w:rPr>
                        <w:t xml:space="preserve"> </w:t>
                      </w:r>
                    </w:p>
                    <w:p w14:paraId="76222C70" w14:textId="77777777" w:rsidR="00FE3400" w:rsidRPr="005B3B10" w:rsidRDefault="00FE3400" w:rsidP="00CB174B">
                      <w:pPr>
                        <w:rPr>
                          <w:rFonts w:ascii="SassoonPrimaryInfant" w:hAnsi="SassoonPrimaryInfant"/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67F6A">
        <w:rPr>
          <w:rFonts w:ascii="Twinkl" w:hAnsi="Twink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B9A9C" wp14:editId="4581C49D">
                <wp:simplePos x="0" y="0"/>
                <wp:positionH relativeFrom="column">
                  <wp:posOffset>3569970</wp:posOffset>
                </wp:positionH>
                <wp:positionV relativeFrom="paragraph">
                  <wp:posOffset>4445635</wp:posOffset>
                </wp:positionV>
                <wp:extent cx="3661410" cy="1104900"/>
                <wp:effectExtent l="0" t="0" r="889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141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080C4" w14:textId="49519D7D" w:rsidR="00DA7E57" w:rsidRPr="00DA7E57" w:rsidRDefault="00337A84" w:rsidP="00337A84">
                            <w:pPr>
                              <w:rPr>
                                <w:rFonts w:ascii="Twinkl" w:hAnsi="Twinkl"/>
                                <w:b/>
                                <w:u w:val="single"/>
                              </w:rPr>
                            </w:pPr>
                            <w:r w:rsidRPr="00DA7E57">
                              <w:rPr>
                                <w:rFonts w:ascii="Twinkl" w:hAnsi="Twinkl"/>
                                <w:b/>
                                <w:u w:val="single"/>
                              </w:rPr>
                              <w:t>P</w:t>
                            </w:r>
                            <w:r w:rsidR="00F414EB">
                              <w:rPr>
                                <w:rFonts w:ascii="Twinkl" w:hAnsi="Twinkl"/>
                                <w:b/>
                                <w:u w:val="single"/>
                              </w:rPr>
                              <w:t>hysical Activity</w:t>
                            </w:r>
                            <w:r w:rsidRPr="00DA7E57">
                              <w:rPr>
                                <w:rFonts w:ascii="Twinkl" w:hAnsi="Twink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759B1A5A" w14:textId="06D3A17F" w:rsidR="00186CDE" w:rsidRPr="00153FC0" w:rsidRDefault="00337A84" w:rsidP="00186CDE">
                            <w:pPr>
                              <w:jc w:val="both"/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</w:pPr>
                            <w:r w:rsidRPr="00F414EB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Reception </w:t>
                            </w:r>
                            <w:proofErr w:type="gramStart"/>
                            <w:r w:rsidR="00186CDE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continue</w:t>
                            </w:r>
                            <w:proofErr w:type="gramEnd"/>
                            <w:r w:rsidR="00186CDE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 to have a dance session in the hall every Tuesday morning with Laura, our dance teacher. </w:t>
                            </w:r>
                            <w:r w:rsidR="00153FC0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There is also a PE lesson every Wednesday morning with Mr Smith, our sports coach. </w:t>
                            </w:r>
                            <w:r w:rsidR="00186CDE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In addition to this</w:t>
                            </w:r>
                            <w:r w:rsidR="00153FC0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,</w:t>
                            </w:r>
                            <w:r w:rsidR="00186CDE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 the children have </w:t>
                            </w:r>
                            <w:proofErr w:type="gramStart"/>
                            <w:r w:rsidR="00186CDE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access</w:t>
                            </w:r>
                            <w:proofErr w:type="gramEnd"/>
                            <w:r w:rsidR="00186CDE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 every day to our outdoor area to develop their gross motor skil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9A9C" id="Text Box 7" o:spid="_x0000_s1029" type="#_x0000_t202" style="position:absolute;left:0;text-align:left;margin-left:281.1pt;margin-top:350.05pt;width:288.3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" filled="f" strokecolor="black [3213]">
                <v:textbox>
                  <w:txbxContent>
                    <w:p w14:paraId="3EA080C4" w14:textId="49519D7D" w:rsidR="00DA7E57" w:rsidRPr="00DA7E57" w:rsidRDefault="00337A84" w:rsidP="00337A84">
                      <w:pPr>
                        <w:rPr>
                          <w:rFonts w:ascii="Twinkl" w:hAnsi="Twinkl"/>
                          <w:b/>
                          <w:u w:val="single"/>
                        </w:rPr>
                      </w:pPr>
                      <w:r w:rsidRPr="00DA7E57">
                        <w:rPr>
                          <w:rFonts w:ascii="Twinkl" w:hAnsi="Twinkl"/>
                          <w:b/>
                          <w:u w:val="single"/>
                        </w:rPr>
                        <w:t>P</w:t>
                      </w:r>
                      <w:r w:rsidR="00F414EB">
                        <w:rPr>
                          <w:rFonts w:ascii="Twinkl" w:hAnsi="Twinkl"/>
                          <w:b/>
                          <w:u w:val="single"/>
                        </w:rPr>
                        <w:t>hysical Activity</w:t>
                      </w:r>
                      <w:r w:rsidRPr="00DA7E57">
                        <w:rPr>
                          <w:rFonts w:ascii="Twinkl" w:hAnsi="Twinkl"/>
                          <w:b/>
                          <w:u w:val="single"/>
                        </w:rPr>
                        <w:t xml:space="preserve"> </w:t>
                      </w:r>
                    </w:p>
                    <w:p w14:paraId="759B1A5A" w14:textId="06D3A17F" w:rsidR="00186CDE" w:rsidRPr="00153FC0" w:rsidRDefault="00337A84" w:rsidP="00186CDE">
                      <w:pPr>
                        <w:jc w:val="both"/>
                        <w:rPr>
                          <w:rFonts w:ascii="Twinkl" w:hAnsi="Twinkl"/>
                          <w:sz w:val="20"/>
                          <w:szCs w:val="20"/>
                        </w:rPr>
                      </w:pPr>
                      <w:r w:rsidRPr="00F414EB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Reception </w:t>
                      </w:r>
                      <w:proofErr w:type="gramStart"/>
                      <w:r w:rsidR="00186CDE">
                        <w:rPr>
                          <w:rFonts w:ascii="Twinkl" w:hAnsi="Twinkl"/>
                          <w:sz w:val="20"/>
                          <w:szCs w:val="20"/>
                        </w:rPr>
                        <w:t>continue</w:t>
                      </w:r>
                      <w:proofErr w:type="gramEnd"/>
                      <w:r w:rsidR="00186CDE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 to have a dance session in the hall every Tuesday morning with Laura, our dance teacher. </w:t>
                      </w:r>
                      <w:r w:rsidR="00153FC0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There is also a PE lesson every Wednesday morning with Mr Smith, our sports coach. </w:t>
                      </w:r>
                      <w:r w:rsidR="00186CDE">
                        <w:rPr>
                          <w:rFonts w:ascii="Twinkl" w:hAnsi="Twinkl"/>
                          <w:sz w:val="20"/>
                          <w:szCs w:val="20"/>
                        </w:rPr>
                        <w:t>In addition to this</w:t>
                      </w:r>
                      <w:r w:rsidR="00153FC0">
                        <w:rPr>
                          <w:rFonts w:ascii="Twinkl" w:hAnsi="Twinkl"/>
                          <w:sz w:val="20"/>
                          <w:szCs w:val="20"/>
                        </w:rPr>
                        <w:t>,</w:t>
                      </w:r>
                      <w:r w:rsidR="00186CDE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 the children have </w:t>
                      </w:r>
                      <w:proofErr w:type="gramStart"/>
                      <w:r w:rsidR="00186CDE">
                        <w:rPr>
                          <w:rFonts w:ascii="Twinkl" w:hAnsi="Twinkl"/>
                          <w:sz w:val="20"/>
                          <w:szCs w:val="20"/>
                        </w:rPr>
                        <w:t>access</w:t>
                      </w:r>
                      <w:proofErr w:type="gramEnd"/>
                      <w:r w:rsidR="00186CDE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 every day to our outdoor area to develop their gross motor skill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67F6A">
        <w:rPr>
          <w:rFonts w:ascii="Twinkl" w:hAnsi="Twink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B3FA60" wp14:editId="699BE70C">
                <wp:simplePos x="0" y="0"/>
                <wp:positionH relativeFrom="column">
                  <wp:posOffset>76200</wp:posOffset>
                </wp:positionH>
                <wp:positionV relativeFrom="paragraph">
                  <wp:posOffset>4452620</wp:posOffset>
                </wp:positionV>
                <wp:extent cx="3439160" cy="1098550"/>
                <wp:effectExtent l="0" t="0" r="15240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160" cy="1098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EDCB4" w14:textId="77777777" w:rsidR="00CB174B" w:rsidRPr="001E47F9" w:rsidRDefault="00CB174B" w:rsidP="00CB174B">
                            <w:pPr>
                              <w:rPr>
                                <w:rFonts w:ascii="Twinkl" w:hAnsi="Twinkl"/>
                                <w:b/>
                                <w:u w:val="single"/>
                              </w:rPr>
                            </w:pPr>
                            <w:r w:rsidRPr="001E47F9">
                              <w:rPr>
                                <w:rFonts w:ascii="Twinkl" w:hAnsi="Twinkl"/>
                                <w:b/>
                                <w:u w:val="single"/>
                              </w:rPr>
                              <w:t>Computing</w:t>
                            </w:r>
                          </w:p>
                          <w:p w14:paraId="7BF5B663" w14:textId="46A5D23B" w:rsidR="00645D39" w:rsidRPr="00710DB5" w:rsidRDefault="000050AB" w:rsidP="00971370">
                            <w:pPr>
                              <w:jc w:val="both"/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</w:pPr>
                            <w:r w:rsidRPr="00710DB5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The children are learning how to </w:t>
                            </w:r>
                            <w:r w:rsidR="000C2345" w:rsidRPr="00710DB5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log on to our</w:t>
                            </w:r>
                            <w:r w:rsidRPr="00710DB5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 Chromebooks. </w:t>
                            </w:r>
                            <w:r w:rsidR="00645D39" w:rsidRPr="00710DB5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1B11" w:rsidRPr="00710DB5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iPads</w:t>
                            </w:r>
                            <w:r w:rsidR="00645D39" w:rsidRPr="00710DB5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 are availabl</w:t>
                            </w:r>
                            <w:r w:rsidR="007E3CAF" w:rsidRPr="00710DB5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e</w:t>
                            </w:r>
                            <w:r w:rsidR="00645D39" w:rsidRPr="00710DB5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 daily during continuous provision and the interactive board</w:t>
                            </w:r>
                            <w:r w:rsidR="009A20FC" w:rsidRPr="00710DB5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s</w:t>
                            </w:r>
                            <w:r w:rsidR="00645D39" w:rsidRPr="00710DB5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 are available at selected times</w:t>
                            </w:r>
                            <w:r w:rsidR="00A15739" w:rsidRPr="00710DB5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 too</w:t>
                            </w:r>
                            <w:r w:rsidR="00645D39" w:rsidRPr="00710DB5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.</w:t>
                            </w:r>
                            <w:r w:rsidR="00920060" w:rsidRPr="00710DB5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 The children are currently accessing the computer suite – practising logging into Purple Mash. </w:t>
                            </w:r>
                          </w:p>
                          <w:p w14:paraId="1C62DB5E" w14:textId="77777777" w:rsidR="00AE24D7" w:rsidRPr="009A20FC" w:rsidRDefault="00AE24D7" w:rsidP="00AE24D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 w:rsidRPr="009A20FC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86721A" w14:textId="77777777" w:rsidR="00AE24D7" w:rsidRDefault="00AE24D7" w:rsidP="00AE24D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14:paraId="1BD417D4" w14:textId="363E4AE5" w:rsidR="00FE3400" w:rsidRPr="00FE3400" w:rsidRDefault="001E47F9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FA60" id="Text Box 8" o:spid="_x0000_s1030" type="#_x0000_t202" style="position:absolute;left:0;text-align:left;margin-left:6pt;margin-top:350.6pt;width:270.8pt;height:8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" filled="f" strokecolor="black [3213]">
                <v:textbox>
                  <w:txbxContent>
                    <w:p w14:paraId="55CEDCB4" w14:textId="77777777" w:rsidR="00CB174B" w:rsidRPr="001E47F9" w:rsidRDefault="00CB174B" w:rsidP="00CB174B">
                      <w:pPr>
                        <w:rPr>
                          <w:rFonts w:ascii="Twinkl" w:hAnsi="Twinkl"/>
                          <w:b/>
                          <w:u w:val="single"/>
                        </w:rPr>
                      </w:pPr>
                      <w:r w:rsidRPr="001E47F9">
                        <w:rPr>
                          <w:rFonts w:ascii="Twinkl" w:hAnsi="Twinkl"/>
                          <w:b/>
                          <w:u w:val="single"/>
                        </w:rPr>
                        <w:t>Computing</w:t>
                      </w:r>
                    </w:p>
                    <w:p w14:paraId="7BF5B663" w14:textId="46A5D23B" w:rsidR="00645D39" w:rsidRPr="00710DB5" w:rsidRDefault="000050AB" w:rsidP="00971370">
                      <w:pPr>
                        <w:jc w:val="both"/>
                        <w:rPr>
                          <w:rFonts w:ascii="Twinkl" w:hAnsi="Twinkl"/>
                          <w:sz w:val="20"/>
                          <w:szCs w:val="20"/>
                        </w:rPr>
                      </w:pPr>
                      <w:r w:rsidRPr="00710DB5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The children are learning how to </w:t>
                      </w:r>
                      <w:r w:rsidR="000C2345" w:rsidRPr="00710DB5">
                        <w:rPr>
                          <w:rFonts w:ascii="Twinkl" w:hAnsi="Twinkl"/>
                          <w:sz w:val="20"/>
                          <w:szCs w:val="20"/>
                        </w:rPr>
                        <w:t>log on to our</w:t>
                      </w:r>
                      <w:r w:rsidRPr="00710DB5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 Chromebooks. </w:t>
                      </w:r>
                      <w:r w:rsidR="00645D39" w:rsidRPr="00710DB5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 </w:t>
                      </w:r>
                      <w:r w:rsidR="00FD1B11" w:rsidRPr="00710DB5">
                        <w:rPr>
                          <w:rFonts w:ascii="Twinkl" w:hAnsi="Twinkl"/>
                          <w:sz w:val="20"/>
                          <w:szCs w:val="20"/>
                        </w:rPr>
                        <w:t>iPads</w:t>
                      </w:r>
                      <w:r w:rsidR="00645D39" w:rsidRPr="00710DB5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 are availabl</w:t>
                      </w:r>
                      <w:r w:rsidR="007E3CAF" w:rsidRPr="00710DB5">
                        <w:rPr>
                          <w:rFonts w:ascii="Twinkl" w:hAnsi="Twinkl"/>
                          <w:sz w:val="20"/>
                          <w:szCs w:val="20"/>
                        </w:rPr>
                        <w:t>e</w:t>
                      </w:r>
                      <w:r w:rsidR="00645D39" w:rsidRPr="00710DB5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 daily during continuous provision and the interactive board</w:t>
                      </w:r>
                      <w:r w:rsidR="009A20FC" w:rsidRPr="00710DB5">
                        <w:rPr>
                          <w:rFonts w:ascii="Twinkl" w:hAnsi="Twinkl"/>
                          <w:sz w:val="20"/>
                          <w:szCs w:val="20"/>
                        </w:rPr>
                        <w:t>s</w:t>
                      </w:r>
                      <w:r w:rsidR="00645D39" w:rsidRPr="00710DB5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 are available at selected times</w:t>
                      </w:r>
                      <w:r w:rsidR="00A15739" w:rsidRPr="00710DB5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 too</w:t>
                      </w:r>
                      <w:r w:rsidR="00645D39" w:rsidRPr="00710DB5">
                        <w:rPr>
                          <w:rFonts w:ascii="Twinkl" w:hAnsi="Twinkl"/>
                          <w:sz w:val="20"/>
                          <w:szCs w:val="20"/>
                        </w:rPr>
                        <w:t>.</w:t>
                      </w:r>
                      <w:r w:rsidR="00920060" w:rsidRPr="00710DB5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 The children are currently accessing the computer suite – practising logging into Purple Mash. </w:t>
                      </w:r>
                    </w:p>
                    <w:p w14:paraId="1C62DB5E" w14:textId="77777777" w:rsidR="00AE24D7" w:rsidRPr="009A20FC" w:rsidRDefault="00AE24D7" w:rsidP="00AE24D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 w:rsidRPr="009A20FC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86721A" w14:textId="77777777" w:rsidR="00AE24D7" w:rsidRDefault="00AE24D7" w:rsidP="00AE24D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14:paraId="1BD417D4" w14:textId="363E4AE5" w:rsidR="00FE3400" w:rsidRPr="00FE3400" w:rsidRDefault="001E47F9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345" w:rsidRPr="00F67F6A">
        <w:rPr>
          <w:rFonts w:ascii="Twinkl" w:hAnsi="Twink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BD2DF1" wp14:editId="76E9D306">
                <wp:simplePos x="0" y="0"/>
                <wp:positionH relativeFrom="column">
                  <wp:posOffset>57150</wp:posOffset>
                </wp:positionH>
                <wp:positionV relativeFrom="paragraph">
                  <wp:posOffset>3447415</wp:posOffset>
                </wp:positionV>
                <wp:extent cx="7195185" cy="935990"/>
                <wp:effectExtent l="0" t="0" r="18415" b="1651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185" cy="935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1B97E" w14:textId="77777777" w:rsidR="00CB174B" w:rsidRPr="001E47F9" w:rsidRDefault="00A3268E" w:rsidP="00CB174B">
                            <w:pPr>
                              <w:rPr>
                                <w:rFonts w:ascii="Twinkl" w:hAnsi="Twinkl"/>
                                <w:b/>
                                <w:u w:val="single"/>
                              </w:rPr>
                            </w:pPr>
                            <w:r w:rsidRPr="001E47F9">
                              <w:rPr>
                                <w:rFonts w:ascii="Twinkl" w:hAnsi="Twinkl"/>
                                <w:b/>
                                <w:u w:val="single"/>
                              </w:rPr>
                              <w:t xml:space="preserve">Phonics </w:t>
                            </w:r>
                          </w:p>
                          <w:p w14:paraId="2845CC31" w14:textId="1DD2B38A" w:rsidR="00337A84" w:rsidRPr="001E47F9" w:rsidRDefault="00186CDE" w:rsidP="00337A84">
                            <w:pPr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</w:pPr>
                            <w:r w:rsidRPr="001E47F9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920060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are teaching phase 3 and phase 4 currently. Reading books are matched to the phonics taught so practising every day will help your child to become a fluent reader. </w:t>
                            </w:r>
                            <w:r w:rsidR="000C2345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We have 7 weeks left until the children make the move to Year One – let’s make it count! Playing games every day will help your child apply the skills we have taught – please refer to the paper shared at parents evening for links to websites. </w:t>
                            </w:r>
                          </w:p>
                          <w:p w14:paraId="33D07768" w14:textId="77777777" w:rsidR="00186CDE" w:rsidRPr="001E47F9" w:rsidRDefault="00186CDE" w:rsidP="00337A84">
                            <w:pPr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</w:pPr>
                          </w:p>
                          <w:p w14:paraId="18B74E0E" w14:textId="77777777" w:rsidR="0003423D" w:rsidRPr="001E47F9" w:rsidRDefault="0003423D" w:rsidP="00CB174B">
                            <w:pPr>
                              <w:rPr>
                                <w:rFonts w:ascii="Twinkl" w:hAnsi="Twinkl"/>
                                <w:b/>
                                <w:sz w:val="40"/>
                                <w:u w:val="single"/>
                              </w:rPr>
                            </w:pPr>
                          </w:p>
                          <w:p w14:paraId="4B3A2D8A" w14:textId="77777777" w:rsidR="00FE3400" w:rsidRPr="001E47F9" w:rsidRDefault="00FE3400" w:rsidP="00CB174B">
                            <w:pPr>
                              <w:rPr>
                                <w:rFonts w:ascii="Twinkl" w:hAnsi="Twink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2DF1" id="Text Box 6" o:spid="_x0000_s1031" type="#_x0000_t202" style="position:absolute;left:0;text-align:left;margin-left:4.5pt;margin-top:271.45pt;width:566.55pt;height:7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" filled="f" strokecolor="black [3213]">
                <v:textbox>
                  <w:txbxContent>
                    <w:p w14:paraId="2651B97E" w14:textId="77777777" w:rsidR="00CB174B" w:rsidRPr="001E47F9" w:rsidRDefault="00A3268E" w:rsidP="00CB174B">
                      <w:pPr>
                        <w:rPr>
                          <w:rFonts w:ascii="Twinkl" w:hAnsi="Twinkl"/>
                          <w:b/>
                          <w:u w:val="single"/>
                        </w:rPr>
                      </w:pPr>
                      <w:r w:rsidRPr="001E47F9">
                        <w:rPr>
                          <w:rFonts w:ascii="Twinkl" w:hAnsi="Twinkl"/>
                          <w:b/>
                          <w:u w:val="single"/>
                        </w:rPr>
                        <w:t xml:space="preserve">Phonics </w:t>
                      </w:r>
                    </w:p>
                    <w:p w14:paraId="2845CC31" w14:textId="1DD2B38A" w:rsidR="00337A84" w:rsidRPr="001E47F9" w:rsidRDefault="00186CDE" w:rsidP="00337A84">
                      <w:pPr>
                        <w:rPr>
                          <w:rFonts w:ascii="Twinkl" w:hAnsi="Twinkl"/>
                          <w:sz w:val="20"/>
                          <w:szCs w:val="20"/>
                        </w:rPr>
                      </w:pPr>
                      <w:r w:rsidRPr="001E47F9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We </w:t>
                      </w:r>
                      <w:r w:rsidR="00920060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are teaching phase 3 and phase 4 currently. Reading books are matched to the phonics taught so practising every day will help your child to become a fluent reader. </w:t>
                      </w:r>
                      <w:r w:rsidR="000C2345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We have 7 weeks left until the children make the move to Year One – let’s make it count! Playing games every day will help your child apply the skills we have taught – please refer to the paper shared at parents evening for links to websites. </w:t>
                      </w:r>
                    </w:p>
                    <w:p w14:paraId="33D07768" w14:textId="77777777" w:rsidR="00186CDE" w:rsidRPr="001E47F9" w:rsidRDefault="00186CDE" w:rsidP="00337A84">
                      <w:pPr>
                        <w:rPr>
                          <w:rFonts w:ascii="Twinkl" w:hAnsi="Twinkl"/>
                          <w:sz w:val="20"/>
                          <w:szCs w:val="20"/>
                        </w:rPr>
                      </w:pPr>
                    </w:p>
                    <w:p w14:paraId="18B74E0E" w14:textId="77777777" w:rsidR="0003423D" w:rsidRPr="001E47F9" w:rsidRDefault="0003423D" w:rsidP="00CB174B">
                      <w:pPr>
                        <w:rPr>
                          <w:rFonts w:ascii="Twinkl" w:hAnsi="Twinkl"/>
                          <w:b/>
                          <w:sz w:val="40"/>
                          <w:u w:val="single"/>
                        </w:rPr>
                      </w:pPr>
                    </w:p>
                    <w:p w14:paraId="4B3A2D8A" w14:textId="77777777" w:rsidR="00FE3400" w:rsidRPr="001E47F9" w:rsidRDefault="00FE3400" w:rsidP="00CB174B">
                      <w:pPr>
                        <w:rPr>
                          <w:rFonts w:ascii="Twinkl" w:hAnsi="Twink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2345" w:rsidRPr="00F67F6A">
        <w:rPr>
          <w:rFonts w:ascii="Twinkl" w:hAnsi="Twink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62CB5" wp14:editId="35E1837F">
                <wp:simplePos x="0" y="0"/>
                <wp:positionH relativeFrom="column">
                  <wp:posOffset>40640</wp:posOffset>
                </wp:positionH>
                <wp:positionV relativeFrom="paragraph">
                  <wp:posOffset>2317115</wp:posOffset>
                </wp:positionV>
                <wp:extent cx="7200900" cy="1030605"/>
                <wp:effectExtent l="0" t="0" r="12700" b="1079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030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B09E8" w14:textId="77777777" w:rsidR="00CB174B" w:rsidRPr="001E47F9" w:rsidRDefault="00CB174B" w:rsidP="00CB174B">
                            <w:pPr>
                              <w:rPr>
                                <w:rFonts w:ascii="Twinkl" w:hAnsi="Twink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E47F9">
                              <w:rPr>
                                <w:rFonts w:ascii="Twinkl" w:hAnsi="Twinkl"/>
                                <w:b/>
                                <w:sz w:val="32"/>
                                <w:szCs w:val="32"/>
                                <w:u w:val="single"/>
                              </w:rPr>
                              <w:t>Math</w:t>
                            </w:r>
                            <w:r w:rsidR="00AB1052" w:rsidRPr="001E47F9">
                              <w:rPr>
                                <w:rFonts w:ascii="Twinkl" w:hAnsi="Twinkl"/>
                                <w:b/>
                                <w:sz w:val="32"/>
                                <w:szCs w:val="32"/>
                                <w:u w:val="single"/>
                              </w:rPr>
                              <w:t>ematics</w:t>
                            </w:r>
                          </w:p>
                          <w:p w14:paraId="11070F1A" w14:textId="407DD685" w:rsidR="00FE3400" w:rsidRPr="001E47F9" w:rsidRDefault="00337A84" w:rsidP="00186CDE">
                            <w:pPr>
                              <w:jc w:val="both"/>
                              <w:rPr>
                                <w:rFonts w:ascii="Twinkl" w:hAnsi="Twinkl"/>
                              </w:rPr>
                            </w:pPr>
                            <w:r w:rsidRPr="001E47F9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DA7E57" w:rsidRPr="001E47F9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maths</w:t>
                            </w:r>
                            <w:r w:rsidRPr="001E47F9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 we </w:t>
                            </w:r>
                            <w:r w:rsidR="00186CDE" w:rsidRPr="001E47F9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are working our way through the White Rose maths sessions and will be </w:t>
                            </w:r>
                            <w:r w:rsidR="000C2345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consolidating our learning</w:t>
                            </w:r>
                            <w:r w:rsidR="00186CDE" w:rsidRPr="001E47F9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r w:rsidR="00920060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doubles and number bonds to 10</w:t>
                            </w:r>
                            <w:r w:rsidR="00186CDE" w:rsidRPr="001E47F9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. Keep an eye out on Seesaw for ideas of activities to carry out at home. </w:t>
                            </w:r>
                            <w:r w:rsidR="000C2345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We are also solving problems. This is a skill the children find challenging so we will do this daily for example “Mrs Ogden has 5 sweets and Miss Yusuf has 4 sweets. How many sweets do they have altogether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2CB5" id="Text Box 4" o:spid="_x0000_s1032" type="#_x0000_t202" style="position:absolute;left:0;text-align:left;margin-left:3.2pt;margin-top:182.45pt;width:567pt;height:81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" filled="f" strokecolor="black [3213]">
                <v:textbox>
                  <w:txbxContent>
                    <w:p w14:paraId="270B09E8" w14:textId="77777777" w:rsidR="00CB174B" w:rsidRPr="001E47F9" w:rsidRDefault="00CB174B" w:rsidP="00CB174B">
                      <w:pPr>
                        <w:rPr>
                          <w:rFonts w:ascii="Twinkl" w:hAnsi="Twink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E47F9">
                        <w:rPr>
                          <w:rFonts w:ascii="Twinkl" w:hAnsi="Twinkl"/>
                          <w:b/>
                          <w:sz w:val="32"/>
                          <w:szCs w:val="32"/>
                          <w:u w:val="single"/>
                        </w:rPr>
                        <w:t>Math</w:t>
                      </w:r>
                      <w:r w:rsidR="00AB1052" w:rsidRPr="001E47F9">
                        <w:rPr>
                          <w:rFonts w:ascii="Twinkl" w:hAnsi="Twinkl"/>
                          <w:b/>
                          <w:sz w:val="32"/>
                          <w:szCs w:val="32"/>
                          <w:u w:val="single"/>
                        </w:rPr>
                        <w:t>ematics</w:t>
                      </w:r>
                    </w:p>
                    <w:p w14:paraId="11070F1A" w14:textId="407DD685" w:rsidR="00FE3400" w:rsidRPr="001E47F9" w:rsidRDefault="00337A84" w:rsidP="00186CDE">
                      <w:pPr>
                        <w:jc w:val="both"/>
                        <w:rPr>
                          <w:rFonts w:ascii="Twinkl" w:hAnsi="Twinkl"/>
                        </w:rPr>
                      </w:pPr>
                      <w:r w:rsidRPr="001E47F9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In </w:t>
                      </w:r>
                      <w:r w:rsidR="00DA7E57" w:rsidRPr="001E47F9">
                        <w:rPr>
                          <w:rFonts w:ascii="Twinkl" w:hAnsi="Twinkl"/>
                          <w:sz w:val="20"/>
                          <w:szCs w:val="20"/>
                        </w:rPr>
                        <w:t>maths</w:t>
                      </w:r>
                      <w:r w:rsidRPr="001E47F9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 we </w:t>
                      </w:r>
                      <w:r w:rsidR="00186CDE" w:rsidRPr="001E47F9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are working our way through the White Rose maths sessions and will be </w:t>
                      </w:r>
                      <w:r w:rsidR="000C2345">
                        <w:rPr>
                          <w:rFonts w:ascii="Twinkl" w:hAnsi="Twinkl"/>
                          <w:sz w:val="20"/>
                          <w:szCs w:val="20"/>
                        </w:rPr>
                        <w:t>consolidating our learning</w:t>
                      </w:r>
                      <w:r w:rsidR="00186CDE" w:rsidRPr="001E47F9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 on </w:t>
                      </w:r>
                      <w:r w:rsidR="00920060">
                        <w:rPr>
                          <w:rFonts w:ascii="Twinkl" w:hAnsi="Twinkl"/>
                          <w:sz w:val="20"/>
                          <w:szCs w:val="20"/>
                        </w:rPr>
                        <w:t>doubles and number bonds to 10</w:t>
                      </w:r>
                      <w:r w:rsidR="00186CDE" w:rsidRPr="001E47F9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. Keep an eye out on Seesaw for ideas of activities to carry out at home. </w:t>
                      </w:r>
                      <w:r w:rsidR="000C2345">
                        <w:rPr>
                          <w:rFonts w:ascii="Twinkl" w:hAnsi="Twinkl"/>
                          <w:sz w:val="20"/>
                          <w:szCs w:val="20"/>
                        </w:rPr>
                        <w:t>We are also solving problems. This is a skill the children find challenging so we will do this daily for example “Mrs Ogden has 5 sweets and Miss Yusuf has 4 sweets. How many sweets do they have altogether?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345" w:rsidRPr="00F67F6A">
        <w:rPr>
          <w:rFonts w:ascii="Twinkl" w:hAnsi="Twink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97ABD" wp14:editId="667A01EE">
                <wp:simplePos x="0" y="0"/>
                <wp:positionH relativeFrom="column">
                  <wp:posOffset>51435</wp:posOffset>
                </wp:positionH>
                <wp:positionV relativeFrom="paragraph">
                  <wp:posOffset>1247140</wp:posOffset>
                </wp:positionV>
                <wp:extent cx="7188835" cy="991870"/>
                <wp:effectExtent l="0" t="0" r="12065" b="1143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835" cy="991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5F141" w14:textId="77777777" w:rsidR="009934A0" w:rsidRPr="009B3669" w:rsidRDefault="00AB1052" w:rsidP="00CB174B">
                            <w:pPr>
                              <w:rPr>
                                <w:rFonts w:ascii="Twinkl" w:hAnsi="Twink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B3669">
                              <w:rPr>
                                <w:rFonts w:ascii="Twinkl" w:hAnsi="Twink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Literacy </w:t>
                            </w:r>
                          </w:p>
                          <w:p w14:paraId="44B9F2C0" w14:textId="51BF0139" w:rsidR="00337A84" w:rsidRPr="004F4604" w:rsidRDefault="00920060" w:rsidP="00DA7E57">
                            <w:pPr>
                              <w:jc w:val="both"/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This term we are concentrating on the quantity of writing. We are challenging the children to write more than 2 sentences in one guided writing session – increasing to 3 or 4! Please send any photos of writing from home on Seesaw so we can celebrate in school. </w:t>
                            </w:r>
                            <w:r w:rsidR="00337A84" w:rsidRPr="004F4604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Please spend time each day reading story books;</w:t>
                            </w:r>
                            <w:r w:rsidR="004F4604" w:rsidRPr="004F4604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 and you could also make up your own!</w:t>
                            </w:r>
                            <w:r w:rsidR="00337A84" w:rsidRPr="004F4604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6CDE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Reading books continue to match the phonics we are teaching, 5 minutes each day will make such a difference. </w:t>
                            </w:r>
                          </w:p>
                          <w:p w14:paraId="70858E8B" w14:textId="77777777" w:rsidR="00337A84" w:rsidRPr="00FE3400" w:rsidRDefault="00337A84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7ABD" id="Text Box 3" o:spid="_x0000_s1033" type="#_x0000_t202" style="position:absolute;left:0;text-align:left;margin-left:4.05pt;margin-top:98.2pt;width:566.05pt;height:7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" filled="f" strokecolor="black [3213]">
                <v:textbox>
                  <w:txbxContent>
                    <w:p w14:paraId="2C25F141" w14:textId="77777777" w:rsidR="009934A0" w:rsidRPr="009B3669" w:rsidRDefault="00AB1052" w:rsidP="00CB174B">
                      <w:pPr>
                        <w:rPr>
                          <w:rFonts w:ascii="Twinkl" w:hAnsi="Twink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9B3669">
                        <w:rPr>
                          <w:rFonts w:ascii="Twinkl" w:hAnsi="Twinkl"/>
                          <w:b/>
                          <w:sz w:val="32"/>
                          <w:szCs w:val="32"/>
                          <w:u w:val="single"/>
                        </w:rPr>
                        <w:t xml:space="preserve">Literacy </w:t>
                      </w:r>
                    </w:p>
                    <w:p w14:paraId="44B9F2C0" w14:textId="51BF0139" w:rsidR="00337A84" w:rsidRPr="004F4604" w:rsidRDefault="00920060" w:rsidP="00DA7E57">
                      <w:pPr>
                        <w:jc w:val="both"/>
                        <w:rPr>
                          <w:rFonts w:ascii="Twinkl" w:hAnsi="Twinkl"/>
                          <w:sz w:val="20"/>
                          <w:szCs w:val="20"/>
                        </w:rPr>
                      </w:pPr>
                      <w:r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This term we are concentrating on the quantity of writing. We are challenging the children to write more than 2 sentences in one guided writing session – increasing to 3 or 4! Please send any photos of writing from home on Seesaw so we can celebrate in school. </w:t>
                      </w:r>
                      <w:r w:rsidR="00337A84" w:rsidRPr="004F4604">
                        <w:rPr>
                          <w:rFonts w:ascii="Twinkl" w:hAnsi="Twinkl"/>
                          <w:sz w:val="20"/>
                          <w:szCs w:val="20"/>
                        </w:rPr>
                        <w:t>Please spend time each day reading story books;</w:t>
                      </w:r>
                      <w:r w:rsidR="004F4604" w:rsidRPr="004F4604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 and you could also make up your own!</w:t>
                      </w:r>
                      <w:r w:rsidR="00337A84" w:rsidRPr="004F4604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 </w:t>
                      </w:r>
                      <w:r w:rsidR="00186CDE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Reading books continue to match the phonics we are teaching, 5 minutes each day will make such a difference. </w:t>
                      </w:r>
                    </w:p>
                    <w:p w14:paraId="70858E8B" w14:textId="77777777" w:rsidR="00337A84" w:rsidRPr="00FE3400" w:rsidRDefault="00337A84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268E" w:rsidRPr="00F67F6A">
        <w:rPr>
          <w:rFonts w:ascii="Twinkl" w:hAnsi="Twinkl"/>
          <w:noProof/>
          <w:sz w:val="32"/>
          <w:lang w:eastAsia="en-GB"/>
        </w:rPr>
        <w:drawing>
          <wp:anchor distT="0" distB="0" distL="114300" distR="114300" simplePos="0" relativeHeight="251660288" behindDoc="0" locked="0" layoutInCell="1" allowOverlap="1" wp14:anchorId="2B06D188" wp14:editId="57F68FF6">
            <wp:simplePos x="0" y="0"/>
            <wp:positionH relativeFrom="column">
              <wp:posOffset>151919</wp:posOffset>
            </wp:positionH>
            <wp:positionV relativeFrom="paragraph">
              <wp:posOffset>407139</wp:posOffset>
            </wp:positionV>
            <wp:extent cx="544010" cy="694055"/>
            <wp:effectExtent l="0" t="0" r="2540" b="0"/>
            <wp:wrapNone/>
            <wp:docPr id="2" name="Picture 2" descr="/Users/vickypotter/Desktop/bishop-bridgeman-logo_d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vickypotter/Desktop/bishop-bridgeman-logo_d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1" cy="69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CCE" w:rsidRPr="00F67F6A">
        <w:rPr>
          <w:rFonts w:ascii="Twinkl" w:hAnsi="Twink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CCC22" wp14:editId="67A30DFF">
                <wp:simplePos x="0" y="0"/>
                <wp:positionH relativeFrom="column">
                  <wp:posOffset>58420</wp:posOffset>
                </wp:positionH>
                <wp:positionV relativeFrom="paragraph">
                  <wp:posOffset>408305</wp:posOffset>
                </wp:positionV>
                <wp:extent cx="7200900" cy="690880"/>
                <wp:effectExtent l="0" t="0" r="38100" b="203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90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565E3" w14:textId="06DC9986" w:rsidR="009934A0" w:rsidRPr="00F67F6A" w:rsidRDefault="00AB1052" w:rsidP="00AB1052">
                            <w:pPr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48"/>
                                <w:szCs w:val="48"/>
                              </w:rPr>
                              <w:t xml:space="preserve">        </w:t>
                            </w:r>
                            <w:r w:rsidR="00640088"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>Reception</w:t>
                            </w:r>
                            <w:r w:rsidR="009934A0" w:rsidRPr="00F67F6A"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 xml:space="preserve"> Half Termly Newsletter </w:t>
                            </w:r>
                            <w:r w:rsidR="000C2345"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>June</w:t>
                            </w:r>
                            <w:r w:rsidR="00924EEF" w:rsidRPr="00F67F6A"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 xml:space="preserve"> 20</w:t>
                            </w:r>
                            <w:r w:rsidR="00F414EB"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>2</w:t>
                            </w:r>
                            <w:r w:rsidR="000C2345"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CC22" id="Text Box 1" o:spid="_x0000_s1034" type="#_x0000_t202" style="position:absolute;left:0;text-align:left;margin-left:4.6pt;margin-top:32.15pt;width:567pt;height:5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" filled="f" strokecolor="black [3213]">
                <v:textbox>
                  <w:txbxContent>
                    <w:p w14:paraId="3AE565E3" w14:textId="06DC9986" w:rsidR="009934A0" w:rsidRPr="00F67F6A" w:rsidRDefault="00AB1052" w:rsidP="00AB1052">
                      <w:pPr>
                        <w:rPr>
                          <w:rFonts w:ascii="Twinkl" w:hAnsi="Twinkl"/>
                          <w:sz w:val="40"/>
                          <w:szCs w:val="40"/>
                        </w:rPr>
                      </w:pPr>
                      <w:r>
                        <w:rPr>
                          <w:rFonts w:ascii="SassoonPrimaryInfant" w:hAnsi="SassoonPrimaryInfant"/>
                          <w:sz w:val="48"/>
                          <w:szCs w:val="48"/>
                        </w:rPr>
                        <w:t xml:space="preserve">        </w:t>
                      </w:r>
                      <w:r w:rsidR="00640088">
                        <w:rPr>
                          <w:rFonts w:ascii="Twinkl" w:hAnsi="Twinkl"/>
                          <w:sz w:val="40"/>
                          <w:szCs w:val="40"/>
                        </w:rPr>
                        <w:t>Reception</w:t>
                      </w:r>
                      <w:r w:rsidR="009934A0" w:rsidRPr="00F67F6A">
                        <w:rPr>
                          <w:rFonts w:ascii="Twinkl" w:hAnsi="Twinkl"/>
                          <w:sz w:val="40"/>
                          <w:szCs w:val="40"/>
                        </w:rPr>
                        <w:t xml:space="preserve"> Half Termly Newsletter </w:t>
                      </w:r>
                      <w:r w:rsidR="000C2345">
                        <w:rPr>
                          <w:rFonts w:ascii="Twinkl" w:hAnsi="Twinkl"/>
                          <w:sz w:val="40"/>
                          <w:szCs w:val="40"/>
                        </w:rPr>
                        <w:t>June</w:t>
                      </w:r>
                      <w:r w:rsidR="00924EEF" w:rsidRPr="00F67F6A">
                        <w:rPr>
                          <w:rFonts w:ascii="Twinkl" w:hAnsi="Twinkl"/>
                          <w:sz w:val="40"/>
                          <w:szCs w:val="40"/>
                        </w:rPr>
                        <w:t xml:space="preserve"> 20</w:t>
                      </w:r>
                      <w:r w:rsidR="00F414EB">
                        <w:rPr>
                          <w:rFonts w:ascii="Twinkl" w:hAnsi="Twinkl"/>
                          <w:sz w:val="40"/>
                          <w:szCs w:val="40"/>
                        </w:rPr>
                        <w:t>2</w:t>
                      </w:r>
                      <w:r w:rsidR="000C2345">
                        <w:rPr>
                          <w:rFonts w:ascii="Twinkl" w:hAnsi="Twinkl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12CB" w:rsidRPr="00F67F6A">
        <w:rPr>
          <w:rFonts w:ascii="Twinkl" w:hAnsi="Twinkl"/>
          <w:sz w:val="32"/>
        </w:rPr>
        <w:t>Bishop Bridgeman Primary School – We Work, We Play, We Care, We Pray</w:t>
      </w:r>
    </w:p>
    <w:sectPr w:rsidR="00690C06" w:rsidRPr="00F67F6A" w:rsidSect="00590CCE">
      <w:pgSz w:w="11900" w:h="16840"/>
      <w:pgMar w:top="252" w:right="290" w:bottom="19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inkl"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SassoonPrimaryInfan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0FE0"/>
    <w:multiLevelType w:val="hybridMultilevel"/>
    <w:tmpl w:val="C8E20CC4"/>
    <w:lvl w:ilvl="0" w:tplc="A2F6540C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D0D2D9B"/>
    <w:multiLevelType w:val="hybridMultilevel"/>
    <w:tmpl w:val="C3D2F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D74A9"/>
    <w:multiLevelType w:val="hybridMultilevel"/>
    <w:tmpl w:val="A6602BEC"/>
    <w:lvl w:ilvl="0" w:tplc="A2F6540C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198687">
    <w:abstractNumId w:val="0"/>
  </w:num>
  <w:num w:numId="2" w16cid:durableId="694307292">
    <w:abstractNumId w:val="2"/>
  </w:num>
  <w:num w:numId="3" w16cid:durableId="315963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A0"/>
    <w:rsid w:val="000050AB"/>
    <w:rsid w:val="0003423D"/>
    <w:rsid w:val="000868BB"/>
    <w:rsid w:val="000A3476"/>
    <w:rsid w:val="000A6693"/>
    <w:rsid w:val="000C2345"/>
    <w:rsid w:val="00132AB6"/>
    <w:rsid w:val="00153FC0"/>
    <w:rsid w:val="00186CDE"/>
    <w:rsid w:val="001A7A6B"/>
    <w:rsid w:val="001C64EF"/>
    <w:rsid w:val="001E47F9"/>
    <w:rsid w:val="002103C0"/>
    <w:rsid w:val="002C4A9D"/>
    <w:rsid w:val="00301782"/>
    <w:rsid w:val="0033439B"/>
    <w:rsid w:val="00337A84"/>
    <w:rsid w:val="003534A7"/>
    <w:rsid w:val="003A68D9"/>
    <w:rsid w:val="004C3594"/>
    <w:rsid w:val="004F4604"/>
    <w:rsid w:val="005552E8"/>
    <w:rsid w:val="00590CCE"/>
    <w:rsid w:val="005A31FD"/>
    <w:rsid w:val="005B3B10"/>
    <w:rsid w:val="006156A4"/>
    <w:rsid w:val="006312CB"/>
    <w:rsid w:val="00640088"/>
    <w:rsid w:val="00645D39"/>
    <w:rsid w:val="00690C06"/>
    <w:rsid w:val="006F2E58"/>
    <w:rsid w:val="00710DB5"/>
    <w:rsid w:val="00734B57"/>
    <w:rsid w:val="007E3CAF"/>
    <w:rsid w:val="00920060"/>
    <w:rsid w:val="009238F5"/>
    <w:rsid w:val="00924EEF"/>
    <w:rsid w:val="00971370"/>
    <w:rsid w:val="009934A0"/>
    <w:rsid w:val="009A20FC"/>
    <w:rsid w:val="009B3669"/>
    <w:rsid w:val="009D62F0"/>
    <w:rsid w:val="009D6478"/>
    <w:rsid w:val="00A15739"/>
    <w:rsid w:val="00A3268E"/>
    <w:rsid w:val="00A7437E"/>
    <w:rsid w:val="00AB1052"/>
    <w:rsid w:val="00AE24D7"/>
    <w:rsid w:val="00AF5F15"/>
    <w:rsid w:val="00BB6070"/>
    <w:rsid w:val="00CB174B"/>
    <w:rsid w:val="00CD3629"/>
    <w:rsid w:val="00D15651"/>
    <w:rsid w:val="00D27338"/>
    <w:rsid w:val="00D27EF3"/>
    <w:rsid w:val="00D33C96"/>
    <w:rsid w:val="00D375A1"/>
    <w:rsid w:val="00DA7E57"/>
    <w:rsid w:val="00DB5F61"/>
    <w:rsid w:val="00DD2BB6"/>
    <w:rsid w:val="00E73B35"/>
    <w:rsid w:val="00F414EB"/>
    <w:rsid w:val="00F67F6A"/>
    <w:rsid w:val="00FB1C7D"/>
    <w:rsid w:val="00FD1B11"/>
    <w:rsid w:val="00FE3400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84C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E4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24A9FE-FA7B-A44E-A25F-0B2E07F8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oe Ogden</cp:lastModifiedBy>
  <cp:revision>2</cp:revision>
  <cp:lastPrinted>2019-09-20T11:37:00Z</cp:lastPrinted>
  <dcterms:created xsi:type="dcterms:W3CDTF">2024-06-03T05:47:00Z</dcterms:created>
  <dcterms:modified xsi:type="dcterms:W3CDTF">2024-06-03T05:47:00Z</dcterms:modified>
</cp:coreProperties>
</file>